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1E701A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1E701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701A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1E701A">
        <w:rPr>
          <w:rFonts w:ascii="Times New Roman" w:hAnsi="Times New Roman"/>
          <w:sz w:val="28"/>
          <w:szCs w:val="28"/>
        </w:rPr>
        <w:t>г</w:t>
      </w:r>
      <w:proofErr w:type="gramEnd"/>
      <w:r w:rsidRPr="001E701A">
        <w:rPr>
          <w:rFonts w:ascii="Times New Roman" w:hAnsi="Times New Roman"/>
          <w:sz w:val="28"/>
          <w:szCs w:val="28"/>
        </w:rPr>
        <w:t>. Барнаула</w:t>
      </w:r>
    </w:p>
    <w:p w:rsidR="00274A66" w:rsidRPr="001E701A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701A">
        <w:rPr>
          <w:rFonts w:ascii="Times New Roman" w:hAnsi="Times New Roman"/>
          <w:sz w:val="28"/>
          <w:szCs w:val="28"/>
        </w:rPr>
        <w:t xml:space="preserve">(по состоянию на </w:t>
      </w:r>
      <w:r w:rsidR="001D5EAE" w:rsidRPr="001E701A">
        <w:rPr>
          <w:rFonts w:ascii="Times New Roman" w:hAnsi="Times New Roman"/>
          <w:sz w:val="28"/>
          <w:szCs w:val="28"/>
        </w:rPr>
        <w:t>3</w:t>
      </w:r>
      <w:r w:rsidR="00DC1800" w:rsidRPr="001E701A">
        <w:rPr>
          <w:rFonts w:ascii="Times New Roman" w:hAnsi="Times New Roman"/>
          <w:sz w:val="28"/>
          <w:szCs w:val="28"/>
        </w:rPr>
        <w:t>1.10</w:t>
      </w:r>
      <w:r w:rsidR="009A1E23" w:rsidRPr="001E701A">
        <w:rPr>
          <w:rFonts w:ascii="Times New Roman" w:hAnsi="Times New Roman"/>
          <w:sz w:val="28"/>
          <w:szCs w:val="28"/>
        </w:rPr>
        <w:t>.2020</w:t>
      </w:r>
      <w:r w:rsidR="00274A66" w:rsidRPr="001E701A">
        <w:rPr>
          <w:rFonts w:ascii="Times New Roman" w:hAnsi="Times New Roman"/>
          <w:sz w:val="28"/>
          <w:szCs w:val="28"/>
        </w:rPr>
        <w:t>)</w:t>
      </w:r>
    </w:p>
    <w:p w:rsidR="00274A66" w:rsidRPr="001E701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1E701A" w:rsidTr="0004798B">
        <w:tc>
          <w:tcPr>
            <w:tcW w:w="959" w:type="dxa"/>
          </w:tcPr>
          <w:p w:rsidR="00274A66" w:rsidRPr="001E701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E70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701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1E701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1E701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1E701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1E701A" w:rsidTr="0004798B">
        <w:tc>
          <w:tcPr>
            <w:tcW w:w="959" w:type="dxa"/>
          </w:tcPr>
          <w:p w:rsidR="009053FE" w:rsidRPr="001E701A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1E70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1E701A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1E70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E70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1E70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491BEE" w:rsidRPr="001E701A" w:rsidTr="006F54AB">
        <w:trPr>
          <w:trHeight w:val="459"/>
        </w:trPr>
        <w:tc>
          <w:tcPr>
            <w:tcW w:w="959" w:type="dxa"/>
          </w:tcPr>
          <w:p w:rsidR="00491BEE" w:rsidRPr="001E701A" w:rsidRDefault="00491BE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91BEE" w:rsidRPr="001E701A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491BEE" w:rsidRPr="001E701A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491BEE" w:rsidRPr="001E701A" w:rsidRDefault="00491BEE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491BEE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1E70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F30A7" w:rsidRPr="001E701A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1E701A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1E701A" w:rsidTr="0004798B">
        <w:tc>
          <w:tcPr>
            <w:tcW w:w="959" w:type="dxa"/>
          </w:tcPr>
          <w:p w:rsidR="001D5EAE" w:rsidRPr="001E701A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E701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1E701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1E701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1E701A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E701A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1E701A" w:rsidTr="0004798B">
        <w:tc>
          <w:tcPr>
            <w:tcW w:w="959" w:type="dxa"/>
          </w:tcPr>
          <w:p w:rsidR="001D5EAE" w:rsidRPr="001E701A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E701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701A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1E701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1E701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1E701A" w:rsidTr="0004798B">
        <w:tc>
          <w:tcPr>
            <w:tcW w:w="959" w:type="dxa"/>
          </w:tcPr>
          <w:p w:rsidR="00A46739" w:rsidRPr="001E701A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1E701A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1E701A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1E701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1E70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1E70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1E701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E70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1E701A" w:rsidTr="0004798B">
        <w:tc>
          <w:tcPr>
            <w:tcW w:w="959" w:type="dxa"/>
          </w:tcPr>
          <w:p w:rsidR="001D5EAE" w:rsidRPr="001E701A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E701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1E701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1E701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1E701A">
              <w:rPr>
                <w:rFonts w:ascii="Times New Roman" w:hAnsi="Times New Roman"/>
                <w:sz w:val="28"/>
                <w:szCs w:val="28"/>
              </w:rPr>
              <w:t>рдт Кр</w:t>
            </w:r>
            <w:proofErr w:type="gramEnd"/>
            <w:r w:rsidRPr="001E701A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BF30A7" w:rsidRPr="001E701A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BF30A7" w:rsidRPr="001E701A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E70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1E701A" w:rsidTr="0004798B">
        <w:tc>
          <w:tcPr>
            <w:tcW w:w="959" w:type="dxa"/>
          </w:tcPr>
          <w:p w:rsidR="005A7507" w:rsidRPr="001E701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1E70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1E70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1E701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E70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A7507" w:rsidRPr="001E701A" w:rsidTr="0004798B">
        <w:tc>
          <w:tcPr>
            <w:tcW w:w="959" w:type="dxa"/>
          </w:tcPr>
          <w:p w:rsidR="005A7507" w:rsidRPr="001E701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1E70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1E70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1E701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E70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Давыдова Лариса</w:t>
            </w:r>
          </w:p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1E701A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1E701A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E70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1E701A" w:rsidTr="0004798B">
        <w:tc>
          <w:tcPr>
            <w:tcW w:w="959" w:type="dxa"/>
          </w:tcPr>
          <w:p w:rsidR="00F16CD2" w:rsidRPr="001E701A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1E701A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1E701A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1E701A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1E701A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1E701A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E70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1E701A" w:rsidTr="0004798B">
        <w:tc>
          <w:tcPr>
            <w:tcW w:w="959" w:type="dxa"/>
          </w:tcPr>
          <w:p w:rsidR="005A7507" w:rsidRPr="001E701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1E70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1E70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1E701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E70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1E701A" w:rsidTr="0004798B">
        <w:tc>
          <w:tcPr>
            <w:tcW w:w="959" w:type="dxa"/>
          </w:tcPr>
          <w:p w:rsidR="00A46739" w:rsidRPr="001E701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1E70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1E70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1E701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1E70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1E70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Корякина Елена</w:t>
            </w:r>
          </w:p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F30A7" w:rsidRPr="001E701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1E701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46739" w:rsidRPr="001E701A" w:rsidTr="0004798B">
        <w:tc>
          <w:tcPr>
            <w:tcW w:w="959" w:type="dxa"/>
          </w:tcPr>
          <w:p w:rsidR="00A46739" w:rsidRPr="001E701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1E70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1E70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1E701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1E70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1E70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1E701A" w:rsidTr="0004798B">
        <w:tc>
          <w:tcPr>
            <w:tcW w:w="959" w:type="dxa"/>
          </w:tcPr>
          <w:p w:rsidR="001D5EAE" w:rsidRPr="001E701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E701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1E701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1E701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E70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1E701A" w:rsidTr="0004798B">
        <w:tc>
          <w:tcPr>
            <w:tcW w:w="959" w:type="dxa"/>
          </w:tcPr>
          <w:p w:rsidR="005A7507" w:rsidRPr="001E701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1E70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1E701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1E701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E70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Москалева Светлана</w:t>
            </w:r>
          </w:p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30A7" w:rsidRPr="001E701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1E701A" w:rsidTr="0004798B">
        <w:tc>
          <w:tcPr>
            <w:tcW w:w="959" w:type="dxa"/>
          </w:tcPr>
          <w:p w:rsidR="00A46739" w:rsidRPr="001E701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1E70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1E701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1E701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1E70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1E701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Поклонская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BF30A7" w:rsidRPr="001E701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817" w:type="dxa"/>
          </w:tcPr>
          <w:p w:rsidR="00BF30A7" w:rsidRPr="001E701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817" w:type="dxa"/>
          </w:tcPr>
          <w:p w:rsidR="00BF30A7" w:rsidRPr="001E701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Седовичев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BF30A7" w:rsidRPr="001E701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E70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упрун Татьяна</w:t>
            </w:r>
          </w:p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F30A7" w:rsidRPr="001E701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Тельпухов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F30A7" w:rsidRPr="001E701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E701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1E70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1E701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1E701A" w:rsidTr="0004798B">
        <w:tc>
          <w:tcPr>
            <w:tcW w:w="959" w:type="dxa"/>
          </w:tcPr>
          <w:p w:rsidR="001D5EAE" w:rsidRPr="001E701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E701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1E701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lastRenderedPageBreak/>
              <w:t>Валерьевич</w:t>
            </w:r>
          </w:p>
        </w:tc>
        <w:tc>
          <w:tcPr>
            <w:tcW w:w="2817" w:type="dxa"/>
          </w:tcPr>
          <w:p w:rsidR="001D5EAE" w:rsidRPr="001E701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393" w:type="dxa"/>
          </w:tcPr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lastRenderedPageBreak/>
              <w:t>№ 01-04/051</w:t>
            </w:r>
          </w:p>
        </w:tc>
      </w:tr>
      <w:tr w:rsidR="00BF30A7" w:rsidRPr="001E701A" w:rsidTr="0004798B">
        <w:tc>
          <w:tcPr>
            <w:tcW w:w="959" w:type="dxa"/>
          </w:tcPr>
          <w:p w:rsidR="00BF30A7" w:rsidRPr="001E701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Шипилова Ирина</w:t>
            </w:r>
          </w:p>
          <w:p w:rsidR="00BF30A7" w:rsidRPr="001E701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F30A7" w:rsidRPr="001E701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1E701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1E701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1E701A" w:rsidTr="0004798B">
        <w:tc>
          <w:tcPr>
            <w:tcW w:w="959" w:type="dxa"/>
          </w:tcPr>
          <w:p w:rsidR="006173BE" w:rsidRPr="001E701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1E701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1E701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1E701A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1E70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1E70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1E701A" w:rsidTr="0004798B">
        <w:tc>
          <w:tcPr>
            <w:tcW w:w="959" w:type="dxa"/>
          </w:tcPr>
          <w:p w:rsidR="001D5EAE" w:rsidRPr="001E701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E701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1E701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1E701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1E701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1E70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E701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1E701A" w:rsidTr="0004798B">
        <w:tc>
          <w:tcPr>
            <w:tcW w:w="959" w:type="dxa"/>
          </w:tcPr>
          <w:p w:rsidR="005A7507" w:rsidRPr="001E701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1E701A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Баева Анастасия</w:t>
            </w:r>
          </w:p>
          <w:p w:rsidR="005A7507" w:rsidRPr="001E701A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1E701A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E70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9C595F" w:rsidRPr="001E701A" w:rsidTr="0004798B">
        <w:tc>
          <w:tcPr>
            <w:tcW w:w="959" w:type="dxa"/>
          </w:tcPr>
          <w:p w:rsidR="009C595F" w:rsidRPr="001E701A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1E701A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Банин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1E701A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9C595F" w:rsidRPr="001E701A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1E701A" w:rsidTr="0004798B">
        <w:tc>
          <w:tcPr>
            <w:tcW w:w="959" w:type="dxa"/>
          </w:tcPr>
          <w:p w:rsidR="006173BE" w:rsidRPr="001E701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1E701A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1E701A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1E701A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1E70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1E70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A5F16" w:rsidRPr="001E701A" w:rsidTr="0004798B">
        <w:tc>
          <w:tcPr>
            <w:tcW w:w="959" w:type="dxa"/>
          </w:tcPr>
          <w:p w:rsidR="003A5F16" w:rsidRPr="001E701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E701A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3A5F16" w:rsidRPr="001E701A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3A5F16" w:rsidRPr="001E701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E701A" w:rsidTr="0004798B">
        <w:tc>
          <w:tcPr>
            <w:tcW w:w="959" w:type="dxa"/>
          </w:tcPr>
          <w:p w:rsidR="003A5F16" w:rsidRPr="001E701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E701A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Баурин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A5F16" w:rsidRPr="001E701A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A5F16" w:rsidRPr="001E701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7B6F75" w:rsidRPr="001E701A" w:rsidTr="0004798B">
        <w:tc>
          <w:tcPr>
            <w:tcW w:w="959" w:type="dxa"/>
          </w:tcPr>
          <w:p w:rsidR="007B6F75" w:rsidRPr="001E701A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1E701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1E701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1E701A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1E701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1E701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1E701A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9C595F" w:rsidRPr="001E701A" w:rsidTr="0004798B">
        <w:tc>
          <w:tcPr>
            <w:tcW w:w="959" w:type="dxa"/>
          </w:tcPr>
          <w:p w:rsidR="009C595F" w:rsidRPr="001E701A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1E701A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Борщева Наталья</w:t>
            </w:r>
          </w:p>
          <w:p w:rsidR="009C595F" w:rsidRPr="001E701A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9C595F" w:rsidRPr="001E701A" w:rsidRDefault="003A5F1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1E701A" w:rsidTr="0004798B">
        <w:tc>
          <w:tcPr>
            <w:tcW w:w="959" w:type="dxa"/>
          </w:tcPr>
          <w:p w:rsidR="001D5EAE" w:rsidRPr="001E701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E701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701A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1E701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1E701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E70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3A5F16" w:rsidRPr="001E701A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1E701A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E701A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9C595F" w:rsidRPr="001E701A" w:rsidTr="0004798B">
        <w:tc>
          <w:tcPr>
            <w:tcW w:w="959" w:type="dxa"/>
          </w:tcPr>
          <w:p w:rsidR="009C595F" w:rsidRPr="001E701A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1E701A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Галаева Виктория </w:t>
            </w:r>
          </w:p>
          <w:p w:rsidR="00D1532A" w:rsidRPr="001E701A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C595F" w:rsidRPr="001E701A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B873B9" w:rsidRPr="001E701A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E70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B3AE2" w:rsidRPr="001E701A" w:rsidTr="0004798B">
        <w:tc>
          <w:tcPr>
            <w:tcW w:w="959" w:type="dxa"/>
          </w:tcPr>
          <w:p w:rsidR="000B3AE2" w:rsidRPr="001E701A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1E701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1E701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1E701A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E70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1E701A" w:rsidTr="0004798B">
        <w:tc>
          <w:tcPr>
            <w:tcW w:w="959" w:type="dxa"/>
          </w:tcPr>
          <w:p w:rsidR="000B3AE2" w:rsidRPr="001E701A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1E701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1E701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1E701A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E70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1E70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1E70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817" w:type="dxa"/>
          </w:tcPr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lastRenderedPageBreak/>
              <w:t>№ 01-04/284</w:t>
            </w:r>
          </w:p>
        </w:tc>
      </w:tr>
      <w:tr w:rsidR="00623871" w:rsidRPr="001E701A" w:rsidTr="0004798B">
        <w:tc>
          <w:tcPr>
            <w:tcW w:w="959" w:type="dxa"/>
          </w:tcPr>
          <w:p w:rsidR="00623871" w:rsidRPr="001E701A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1E701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623871" w:rsidRPr="001E701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1E701A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E70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A5F16" w:rsidRPr="001E701A" w:rsidTr="0004798B">
        <w:tc>
          <w:tcPr>
            <w:tcW w:w="959" w:type="dxa"/>
          </w:tcPr>
          <w:p w:rsidR="003A5F16" w:rsidRPr="001E701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E701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Казанцев Кирилл</w:t>
            </w:r>
          </w:p>
          <w:p w:rsidR="003A5F16" w:rsidRPr="001E701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2817" w:type="dxa"/>
          </w:tcPr>
          <w:p w:rsidR="003A5F16" w:rsidRPr="001E701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E701A" w:rsidTr="0004798B">
        <w:tc>
          <w:tcPr>
            <w:tcW w:w="959" w:type="dxa"/>
          </w:tcPr>
          <w:p w:rsidR="003A5F16" w:rsidRPr="001E701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E701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Климова Анастасия</w:t>
            </w:r>
          </w:p>
          <w:p w:rsidR="003A5F16" w:rsidRPr="001E701A" w:rsidRDefault="003A5F16" w:rsidP="00E2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лади</w:t>
            </w:r>
            <w:r w:rsidR="00E20541" w:rsidRPr="001E701A"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2817" w:type="dxa"/>
          </w:tcPr>
          <w:p w:rsidR="003A5F16" w:rsidRPr="001E701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E701A" w:rsidTr="0004798B">
        <w:tc>
          <w:tcPr>
            <w:tcW w:w="959" w:type="dxa"/>
          </w:tcPr>
          <w:p w:rsidR="003A5F16" w:rsidRPr="001E701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E701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Клишина Ирина</w:t>
            </w:r>
          </w:p>
          <w:p w:rsidR="003A5F16" w:rsidRPr="001E701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3A5F16" w:rsidRPr="001E701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A5F16" w:rsidRPr="001E701A" w:rsidTr="0004798B">
        <w:tc>
          <w:tcPr>
            <w:tcW w:w="959" w:type="dxa"/>
          </w:tcPr>
          <w:p w:rsidR="003A5F16" w:rsidRPr="001E701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E701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Колупаева Вероника </w:t>
            </w:r>
          </w:p>
          <w:p w:rsidR="003A5F16" w:rsidRPr="001E701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2817" w:type="dxa"/>
          </w:tcPr>
          <w:p w:rsidR="003A5F16" w:rsidRPr="001E701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E701A" w:rsidTr="0004798B">
        <w:tc>
          <w:tcPr>
            <w:tcW w:w="959" w:type="dxa"/>
          </w:tcPr>
          <w:p w:rsidR="003A5F16" w:rsidRPr="001E701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E701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Королева Елена</w:t>
            </w:r>
          </w:p>
          <w:p w:rsidR="003A5F16" w:rsidRPr="001E701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3A5F16" w:rsidRPr="001E701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1E701A" w:rsidTr="0004798B">
        <w:tc>
          <w:tcPr>
            <w:tcW w:w="959" w:type="dxa"/>
          </w:tcPr>
          <w:p w:rsidR="003A5F16" w:rsidRPr="001E701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1E701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3A5F16" w:rsidRPr="001E701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A5F16" w:rsidRPr="001E701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7B6F75" w:rsidRPr="001E701A" w:rsidTr="0004798B">
        <w:tc>
          <w:tcPr>
            <w:tcW w:w="959" w:type="dxa"/>
          </w:tcPr>
          <w:p w:rsidR="007B6F75" w:rsidRPr="001E701A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1E701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1E701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1E701A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1E701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1E701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E0CFA" w:rsidRPr="001E701A" w:rsidTr="0004798B">
        <w:tc>
          <w:tcPr>
            <w:tcW w:w="959" w:type="dxa"/>
          </w:tcPr>
          <w:p w:rsidR="00AE0CFA" w:rsidRPr="001E701A" w:rsidRDefault="00AE0CFA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E0CFA" w:rsidRPr="001E701A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Лемешкин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AE0CFA" w:rsidRPr="001E701A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817" w:type="dxa"/>
          </w:tcPr>
          <w:p w:rsidR="00AE0CFA" w:rsidRPr="001E701A" w:rsidRDefault="003A5F1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AE0CFA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23871" w:rsidRPr="001E701A" w:rsidTr="0004798B">
        <w:tc>
          <w:tcPr>
            <w:tcW w:w="959" w:type="dxa"/>
          </w:tcPr>
          <w:p w:rsidR="00623871" w:rsidRPr="001E701A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1E701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1E701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1E701A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E70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1E701A" w:rsidTr="0004798B">
        <w:tc>
          <w:tcPr>
            <w:tcW w:w="959" w:type="dxa"/>
          </w:tcPr>
          <w:p w:rsidR="00096159" w:rsidRPr="001E701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1E70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1E70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1E701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1E701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1E701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ED313C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E701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1E70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1E70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1E701A" w:rsidTr="0004798B">
        <w:tc>
          <w:tcPr>
            <w:tcW w:w="959" w:type="dxa"/>
          </w:tcPr>
          <w:p w:rsidR="006173BE" w:rsidRPr="001E701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1E701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1E701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1E701A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1E70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1E701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230249" w:rsidRPr="001E701A" w:rsidTr="0004798B">
        <w:tc>
          <w:tcPr>
            <w:tcW w:w="959" w:type="dxa"/>
          </w:tcPr>
          <w:p w:rsidR="00230249" w:rsidRPr="001E701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1E70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Никифорова Юлия</w:t>
            </w:r>
          </w:p>
          <w:p w:rsidR="007E6629" w:rsidRPr="001E70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230249" w:rsidRPr="001E701A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E70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223D" w:rsidRPr="001E701A" w:rsidTr="0004798B">
        <w:tc>
          <w:tcPr>
            <w:tcW w:w="959" w:type="dxa"/>
          </w:tcPr>
          <w:p w:rsidR="0009223D" w:rsidRPr="001E701A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223D" w:rsidRPr="001E701A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  <w:p w:rsidR="0009223D" w:rsidRPr="001E701A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09223D" w:rsidRPr="001E701A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1E701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1D5EAE" w:rsidRPr="001E701A" w:rsidTr="0004798B">
        <w:tc>
          <w:tcPr>
            <w:tcW w:w="959" w:type="dxa"/>
          </w:tcPr>
          <w:p w:rsidR="001D5EAE" w:rsidRPr="001E701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1E701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1E701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1E701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1E701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1E701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1E701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230249" w:rsidRPr="001E701A" w:rsidTr="0004798B">
        <w:tc>
          <w:tcPr>
            <w:tcW w:w="959" w:type="dxa"/>
          </w:tcPr>
          <w:p w:rsidR="00230249" w:rsidRPr="001E701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1E70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1E70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1E701A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E70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223D" w:rsidRPr="001E701A" w:rsidTr="0004798B">
        <w:tc>
          <w:tcPr>
            <w:tcW w:w="959" w:type="dxa"/>
          </w:tcPr>
          <w:p w:rsidR="0009223D" w:rsidRPr="001E701A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223D" w:rsidRPr="001E701A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Фомин Иван</w:t>
            </w:r>
          </w:p>
          <w:p w:rsidR="0009223D" w:rsidRPr="001E701A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09223D" w:rsidRPr="001E701A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1E701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1E701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63D73" w:rsidRPr="001E701A" w:rsidTr="0004798B">
        <w:tc>
          <w:tcPr>
            <w:tcW w:w="959" w:type="dxa"/>
          </w:tcPr>
          <w:p w:rsidR="00B63D73" w:rsidRPr="001E701A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1E701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D1532A" w:rsidRPr="001E701A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1E701A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1E701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1E701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1E701A" w:rsidTr="0004798B">
        <w:tc>
          <w:tcPr>
            <w:tcW w:w="959" w:type="dxa"/>
          </w:tcPr>
          <w:p w:rsidR="00F45BEF" w:rsidRPr="001E701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1E701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1E70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1E70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1E701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B63D73" w:rsidRPr="001E701A" w:rsidTr="0004798B">
        <w:tc>
          <w:tcPr>
            <w:tcW w:w="959" w:type="dxa"/>
          </w:tcPr>
          <w:p w:rsidR="00B63D73" w:rsidRPr="001E701A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1E701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1E701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1E701A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1E701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1E701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1E701A" w:rsidTr="0004798B">
        <w:tc>
          <w:tcPr>
            <w:tcW w:w="959" w:type="dxa"/>
          </w:tcPr>
          <w:p w:rsidR="00B63D73" w:rsidRPr="001E701A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1E701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1E701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1E701A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1E701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1E701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1E701A" w:rsidTr="0004798B">
        <w:tc>
          <w:tcPr>
            <w:tcW w:w="959" w:type="dxa"/>
          </w:tcPr>
          <w:p w:rsidR="00230249" w:rsidRPr="001E701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1E70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230249" w:rsidRPr="001E701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  <w:p w:rsidR="00B873B9" w:rsidRPr="001E701A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230249" w:rsidRPr="001E701A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1E701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1E701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1E701A" w:rsidTr="0004798B">
        <w:tc>
          <w:tcPr>
            <w:tcW w:w="959" w:type="dxa"/>
          </w:tcPr>
          <w:p w:rsidR="00096159" w:rsidRPr="001E701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1E70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01A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1E701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1E701A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1E701A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1E701A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346480" w:rsidRPr="001E701A" w:rsidTr="00346480">
        <w:trPr>
          <w:trHeight w:val="423"/>
        </w:trPr>
        <w:tc>
          <w:tcPr>
            <w:tcW w:w="959" w:type="dxa"/>
          </w:tcPr>
          <w:p w:rsidR="00346480" w:rsidRPr="001E701A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1E701A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Куличенко Александр</w:t>
            </w:r>
          </w:p>
          <w:p w:rsidR="00346480" w:rsidRPr="001E701A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46480" w:rsidRPr="001E701A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1E701A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1E701A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46480" w:rsidRPr="001E701A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346480" w:rsidRPr="001E701A" w:rsidTr="0004798B">
        <w:tc>
          <w:tcPr>
            <w:tcW w:w="959" w:type="dxa"/>
          </w:tcPr>
          <w:p w:rsidR="00346480" w:rsidRPr="001E701A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1E701A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Ваганова (Паршина) Алина</w:t>
            </w:r>
          </w:p>
          <w:p w:rsidR="00346480" w:rsidRPr="001E701A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346480" w:rsidRPr="001E701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1E701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1E701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346480" w:rsidRPr="001E701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46480" w:rsidRPr="001E701A" w:rsidTr="0004798B">
        <w:tc>
          <w:tcPr>
            <w:tcW w:w="959" w:type="dxa"/>
          </w:tcPr>
          <w:p w:rsidR="00346480" w:rsidRPr="001E701A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1E701A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346480" w:rsidRPr="001E701A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346480" w:rsidRPr="001E701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1E701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1E701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346480" w:rsidRPr="001E701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1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1E701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1E701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1E701A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1E701A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F777D"/>
    <w:rsid w:val="00106E99"/>
    <w:rsid w:val="00133EE8"/>
    <w:rsid w:val="00161974"/>
    <w:rsid w:val="001942E3"/>
    <w:rsid w:val="001D5EAE"/>
    <w:rsid w:val="001E6BE3"/>
    <w:rsid w:val="001E701A"/>
    <w:rsid w:val="00201D4A"/>
    <w:rsid w:val="00214C32"/>
    <w:rsid w:val="0022497A"/>
    <w:rsid w:val="00230249"/>
    <w:rsid w:val="00237ADD"/>
    <w:rsid w:val="0024447D"/>
    <w:rsid w:val="00254F91"/>
    <w:rsid w:val="002642A4"/>
    <w:rsid w:val="00274A66"/>
    <w:rsid w:val="002800BF"/>
    <w:rsid w:val="00293494"/>
    <w:rsid w:val="002A49F7"/>
    <w:rsid w:val="002B5D01"/>
    <w:rsid w:val="002B7198"/>
    <w:rsid w:val="002C48CC"/>
    <w:rsid w:val="002E132D"/>
    <w:rsid w:val="00302D5B"/>
    <w:rsid w:val="0032072B"/>
    <w:rsid w:val="00346480"/>
    <w:rsid w:val="00365A3C"/>
    <w:rsid w:val="00384321"/>
    <w:rsid w:val="00384BAF"/>
    <w:rsid w:val="003A5F16"/>
    <w:rsid w:val="003B2375"/>
    <w:rsid w:val="003B6A9F"/>
    <w:rsid w:val="003C7637"/>
    <w:rsid w:val="003F558C"/>
    <w:rsid w:val="00440869"/>
    <w:rsid w:val="004556D9"/>
    <w:rsid w:val="00472CBC"/>
    <w:rsid w:val="00482D53"/>
    <w:rsid w:val="00491BEE"/>
    <w:rsid w:val="00492F48"/>
    <w:rsid w:val="00494F10"/>
    <w:rsid w:val="004B1C68"/>
    <w:rsid w:val="004B7ABA"/>
    <w:rsid w:val="004D7B69"/>
    <w:rsid w:val="00511466"/>
    <w:rsid w:val="00522CAB"/>
    <w:rsid w:val="005519C5"/>
    <w:rsid w:val="0058509E"/>
    <w:rsid w:val="005A7507"/>
    <w:rsid w:val="005E5EE7"/>
    <w:rsid w:val="006063DF"/>
    <w:rsid w:val="006173BE"/>
    <w:rsid w:val="00623871"/>
    <w:rsid w:val="00646D03"/>
    <w:rsid w:val="00677779"/>
    <w:rsid w:val="006E11CF"/>
    <w:rsid w:val="006F54AB"/>
    <w:rsid w:val="007170BE"/>
    <w:rsid w:val="00756743"/>
    <w:rsid w:val="00762343"/>
    <w:rsid w:val="00767B5C"/>
    <w:rsid w:val="007A72A1"/>
    <w:rsid w:val="007B6F75"/>
    <w:rsid w:val="007E5244"/>
    <w:rsid w:val="007E6629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9A1E23"/>
    <w:rsid w:val="009C595F"/>
    <w:rsid w:val="009C7F12"/>
    <w:rsid w:val="00A46739"/>
    <w:rsid w:val="00A66B93"/>
    <w:rsid w:val="00A81756"/>
    <w:rsid w:val="00A978F5"/>
    <w:rsid w:val="00AE0CFA"/>
    <w:rsid w:val="00AF3EBF"/>
    <w:rsid w:val="00B123F5"/>
    <w:rsid w:val="00B2305A"/>
    <w:rsid w:val="00B613C5"/>
    <w:rsid w:val="00B63D73"/>
    <w:rsid w:val="00B64E49"/>
    <w:rsid w:val="00B76363"/>
    <w:rsid w:val="00B845C8"/>
    <w:rsid w:val="00B873B9"/>
    <w:rsid w:val="00BB1E2D"/>
    <w:rsid w:val="00BB3E99"/>
    <w:rsid w:val="00BB6E78"/>
    <w:rsid w:val="00BF30A7"/>
    <w:rsid w:val="00C20ABD"/>
    <w:rsid w:val="00C336F7"/>
    <w:rsid w:val="00C372B2"/>
    <w:rsid w:val="00C73C17"/>
    <w:rsid w:val="00C87184"/>
    <w:rsid w:val="00C90FAD"/>
    <w:rsid w:val="00CA7916"/>
    <w:rsid w:val="00CC72B1"/>
    <w:rsid w:val="00D10464"/>
    <w:rsid w:val="00D1532A"/>
    <w:rsid w:val="00D4246F"/>
    <w:rsid w:val="00D46A68"/>
    <w:rsid w:val="00D571E5"/>
    <w:rsid w:val="00D60525"/>
    <w:rsid w:val="00D64609"/>
    <w:rsid w:val="00D714C5"/>
    <w:rsid w:val="00D8512B"/>
    <w:rsid w:val="00D85FAA"/>
    <w:rsid w:val="00D87BA6"/>
    <w:rsid w:val="00DC1800"/>
    <w:rsid w:val="00DD1A6E"/>
    <w:rsid w:val="00DF3025"/>
    <w:rsid w:val="00E20541"/>
    <w:rsid w:val="00E20977"/>
    <w:rsid w:val="00E3615F"/>
    <w:rsid w:val="00E754E8"/>
    <w:rsid w:val="00E80DF9"/>
    <w:rsid w:val="00E9008B"/>
    <w:rsid w:val="00EC2D5D"/>
    <w:rsid w:val="00EC3C73"/>
    <w:rsid w:val="00ED313C"/>
    <w:rsid w:val="00EE1BC8"/>
    <w:rsid w:val="00F116D5"/>
    <w:rsid w:val="00F13C6C"/>
    <w:rsid w:val="00F16CD2"/>
    <w:rsid w:val="00F16F54"/>
    <w:rsid w:val="00F45BEF"/>
    <w:rsid w:val="00F90E52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4996-A09F-43F0-8540-2274CEB3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0-07-28T01:26:00Z</cp:lastPrinted>
  <dcterms:created xsi:type="dcterms:W3CDTF">2020-10-30T02:37:00Z</dcterms:created>
  <dcterms:modified xsi:type="dcterms:W3CDTF">2020-10-30T02:37:00Z</dcterms:modified>
</cp:coreProperties>
</file>